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CD6DE" w14:textId="77777777" w:rsidR="002214E0" w:rsidRDefault="002214E0" w:rsidP="002214E0">
      <w:pPr>
        <w:spacing w:after="120" w:line="480" w:lineRule="auto"/>
        <w:ind w:left="-284" w:right="-284"/>
        <w:jc w:val="center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391505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Georgi-Glashow </w:t>
      </w:r>
      <w:proofErr w:type="gramStart"/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SU(</w:t>
      </w:r>
      <w:proofErr w:type="gramEnd"/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5) Grand Unified Theory</w:t>
      </w:r>
    </w:p>
    <w:p w14:paraId="285BC303" w14:textId="77777777" w:rsidR="002214E0" w:rsidRPr="004437FD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proofErr w:type="gramStart"/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t>SU(</w:t>
      </w:r>
      <w:proofErr w:type="gramEnd"/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t>5) Generators</w:t>
      </w:r>
    </w:p>
    <w:p w14:paraId="6355250D" w14:textId="4C73FA3D" w:rsidR="002214E0" w:rsidRPr="004437FD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xp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=1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4</m:t>
                  </m:r>
                </m:sup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a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S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…8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…8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547B5131" w14:textId="13ED062E" w:rsidR="002214E0" w:rsidRPr="00F669C4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9…11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1…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2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5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,…</m:t>
          </m:r>
        </m:oMath>
      </m:oMathPara>
    </w:p>
    <w:p w14:paraId="59E6E69C" w14:textId="5BEF7F8D" w:rsidR="000B72BF" w:rsidRPr="004437FD" w:rsidRDefault="000B72BF" w:rsidP="000B72BF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Boson</w:t>
      </w:r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t>s</w:t>
      </w:r>
    </w:p>
    <w:p w14:paraId="0A29E057" w14:textId="77777777" w:rsidR="000B72BF" w:rsidRPr="004437FD" w:rsidRDefault="004B5F22" w:rsidP="000B72B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g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  bc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p>
          </m:sSubSup>
        </m:oMath>
      </m:oMathPara>
    </w:p>
    <w:p w14:paraId="081E24A6" w14:textId="17172964" w:rsidR="002A432B" w:rsidRPr="00E3010A" w:rsidRDefault="004B5F22" w:rsidP="00E3010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=1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H</m:t>
                    </m:r>
                  </m:e>
                </m:mr>
              </m:m>
            </m:e>
          </m:d>
        </m:oMath>
      </m:oMathPara>
    </w:p>
    <w:p w14:paraId="65B905B1" w14:textId="02B5EA18" w:rsidR="00E3010A" w:rsidRPr="004437FD" w:rsidRDefault="00E3010A" w:rsidP="00E3010A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ermions</w:t>
      </w:r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(First Generation)</w:t>
      </w:r>
    </w:p>
    <w:p w14:paraId="061C350A" w14:textId="1F15D487" w:rsidR="00E3010A" w:rsidRPr="000B72BF" w:rsidRDefault="004B5F22" w:rsidP="00E3010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e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1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G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B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32"/>
                                <w:szCs w:val="32"/>
                              </w:rPr>
                              <m:t>c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L</m:t>
              </m:r>
            </m:sub>
          </m:sSub>
        </m:oMath>
      </m:oMathPara>
    </w:p>
    <w:p w14:paraId="6E9BAFED" w14:textId="63EB6708" w:rsidR="00E3010A" w:rsidRPr="00E3010A" w:rsidRDefault="004B5F22" w:rsidP="00E3010A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-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i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4C45A49A" w14:textId="77777777" w:rsidR="00EB1752" w:rsidRDefault="00EB1752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73C07DDB" w14:textId="77777777" w:rsidR="00EB1752" w:rsidRDefault="00EB1752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7152EBEF" w14:textId="26C8786C" w:rsidR="002214E0" w:rsidRPr="004437FD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Covariant Derivative</w:t>
      </w:r>
    </w:p>
    <w:p w14:paraId="15322CCF" w14:textId="0F708810" w:rsidR="002214E0" w:rsidRPr="00117489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5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5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ig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V</m:t>
              </m:r>
              <w:bookmarkStart w:id="0" w:name="_GoBack"/>
              <w:bookmarkEnd w:id="0"/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5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*</m:t>
                  </m:r>
                </m:sup>
              </m:sSup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ig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</m:oMath>
      </m:oMathPara>
    </w:p>
    <w:p w14:paraId="7E922DFE" w14:textId="3580A08B" w:rsidR="00117489" w:rsidRPr="00EA4C74" w:rsidRDefault="004B5F22" w:rsidP="0011748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0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1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10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ig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0</m:t>
              </m:r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0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*</m:t>
                  </m:r>
                </m:sup>
              </m:sSubSup>
            </m:e>
          </m:d>
        </m:oMath>
      </m:oMathPara>
    </w:p>
    <w:p w14:paraId="3B7E90E0" w14:textId="554FF112" w:rsidR="00EA4C74" w:rsidRPr="00EA4C74" w:rsidRDefault="004B5F22" w:rsidP="00EA4C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24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24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ig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4</m:t>
              </m:r>
            </m:e>
          </m:d>
        </m:oMath>
      </m:oMathPara>
    </w:p>
    <w:p w14:paraId="51A12B04" w14:textId="6544E1B6" w:rsidR="002214E0" w:rsidRPr="00EA4C74" w:rsidRDefault="004B5F22" w:rsidP="00EA4C7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a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3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c3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μ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μ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a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60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EFC289F" w14:textId="77777777" w:rsidR="002214E0" w:rsidRPr="00A1133A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Weak Mixing Angle</w:t>
      </w:r>
    </w:p>
    <w:p w14:paraId="1AAF3262" w14:textId="19945581" w:rsidR="002214E0" w:rsidRPr="007812C9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Q≔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dia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,-1,0</m:t>
                  </m:r>
                </m:e>
              </m:d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⟹Q=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1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2</m:t>
                  </m:r>
                </m:sub>
              </m:sSub>
            </m:e>
          </m:func>
        </m:oMath>
      </m:oMathPara>
    </w:p>
    <w:p w14:paraId="4E2C8C2D" w14:textId="77777777" w:rsidR="002214E0" w:rsidRPr="004437FD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≔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sub>
              </m:sSub>
            </m:e>
          </m:func>
        </m:oMath>
      </m:oMathPara>
    </w:p>
    <w:p w14:paraId="1E0A8B7E" w14:textId="2879A76B" w:rsidR="002214E0" w:rsidRPr="007812C9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i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μ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ieQ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…</m:t>
          </m:r>
        </m:oMath>
      </m:oMathPara>
    </w:p>
    <w:p w14:paraId="15961EE4" w14:textId="79FEE910" w:rsidR="002214E0" w:rsidRPr="00FD3713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e≔g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W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Q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</m:func>
        </m:oMath>
      </m:oMathPara>
    </w:p>
    <w:p w14:paraId="44461AA6" w14:textId="4BB0FD1D" w:rsidR="00EA4C74" w:rsidRPr="00117489" w:rsidRDefault="002214E0" w:rsidP="0011748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W</m:t>
                  </m:r>
                </m:sub>
              </m:sSub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8</m:t>
              </m:r>
            </m:den>
          </m:f>
        </m:oMath>
      </m:oMathPara>
    </w:p>
    <w:p w14:paraId="5FEB0F4F" w14:textId="77777777" w:rsidR="00117489" w:rsidRPr="00EA4C74" w:rsidRDefault="00117489" w:rsidP="00117489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p w14:paraId="02B1986F" w14:textId="77777777" w:rsidR="002214E0" w:rsidRPr="004437FD" w:rsidRDefault="002214E0" w:rsidP="002214E0">
      <w:pPr>
        <w:spacing w:after="120" w:line="480" w:lineRule="auto"/>
        <w:ind w:left="-284" w:right="-284"/>
        <w:jc w:val="both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4437FD"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GUT Lagrangian</w:t>
      </w:r>
    </w:p>
    <w:p w14:paraId="723181BC" w14:textId="6A6763CB" w:rsidR="002214E0" w:rsidRPr="004437FD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UT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sub>
          </m:sSub>
        </m:oMath>
      </m:oMathPara>
    </w:p>
    <w:p w14:paraId="704AF7F7" w14:textId="58146B07" w:rsidR="002214E0" w:rsidRPr="00241410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ν</m:t>
              </m:r>
            </m:sup>
          </m:sSubSup>
        </m:oMath>
      </m:oMathPara>
    </w:p>
    <w:p w14:paraId="4126E731" w14:textId="21B3F319" w:rsidR="00241410" w:rsidRPr="005634AB" w:rsidRDefault="004B5F22" w:rsidP="0024141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f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i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*</m:t>
                  </m:r>
                </m:sup>
              </m:sSup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0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0</m:t>
                  </m:r>
                </m:e>
              </m:d>
            </m:e>
          </m:func>
        </m:oMath>
      </m:oMathPara>
    </w:p>
    <w:p w14:paraId="239295CA" w14:textId="2B590B44" w:rsidR="005634AB" w:rsidRPr="004437FD" w:rsidRDefault="005634AB" w:rsidP="005634AB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i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*</m:t>
                  </m:r>
                </m:sup>
              </m:sSup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0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0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g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*</m:t>
                  </m:r>
                </m:sup>
              </m:sSup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μ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g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10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0</m:t>
                  </m:r>
                </m:e>
              </m:d>
            </m:e>
          </m:func>
        </m:oMath>
      </m:oMathPara>
    </w:p>
    <w:p w14:paraId="0717BA71" w14:textId="78BBFF2B" w:rsidR="002214E0" w:rsidRPr="004437FD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μ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24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†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4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5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D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5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sub>
          </m:sSub>
        </m:oMath>
      </m:oMathPara>
    </w:p>
    <w:p w14:paraId="34583055" w14:textId="69E3CD21" w:rsidR="002214E0" w:rsidRPr="00C95D14" w:rsidRDefault="004B5F22" w:rsidP="002214E0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4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tr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24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sz w:val="32"/>
                                  <w:szCs w:val="32"/>
                                  <w:shd w:val="clear" w:color="auto" w:fill="FFFFFF"/>
                                </w:rPr>
                                <m:t>H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4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4</m:t>
                  </m:r>
                </m:sup>
              </m:sSup>
            </m:e>
          </m:func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4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H</m:t>
                      </m:r>
                    </m:sub>
                  </m:sSub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</m:sup>
              </m:sSup>
            </m:e>
          </m:func>
        </m:oMath>
      </m:oMathPara>
    </w:p>
    <w:p w14:paraId="1C74FA6E" w14:textId="5888BB48" w:rsidR="00C95D14" w:rsidRPr="004437FD" w:rsidRDefault="004B5F22" w:rsidP="00C95D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5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5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†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5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</m:t>
              </m:r>
            </m:sup>
          </m:sSup>
        </m:oMath>
      </m:oMathPara>
    </w:p>
    <w:p w14:paraId="3966165F" w14:textId="08C0D575" w:rsidR="00C95D14" w:rsidRPr="004437FD" w:rsidRDefault="004B5F22" w:rsidP="00C95D14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24</m:t>
              </m:r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α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t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24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2"/>
                              <w:szCs w:val="32"/>
                            </w:rPr>
                            <m:t>H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β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4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H</m:t>
                  </m:r>
                </m:sub>
              </m:sSub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H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†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4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</m:oMath>
      </m:oMathPara>
    </w:p>
    <w:p w14:paraId="7DB3162D" w14:textId="045CF43E" w:rsidR="007B267D" w:rsidRPr="00273512" w:rsidRDefault="004B5F22" w:rsidP="002735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=-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*c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10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b/>
                  <w:i/>
                  <w:color w:val="000000" w:themeColor="text1"/>
                  <w:sz w:val="32"/>
                  <w:szCs w:val="32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c</m:t>
                  </m:r>
                </m:sup>
              </m:sSup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u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10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+h.c.</m:t>
          </m:r>
        </m:oMath>
      </m:oMathPara>
    </w:p>
    <w:sectPr w:rsidR="007B267D" w:rsidRPr="0027351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670B" w14:textId="77777777" w:rsidR="004B5F22" w:rsidRDefault="004B5F22" w:rsidP="005E1F3E">
      <w:pPr>
        <w:spacing w:after="0" w:line="240" w:lineRule="auto"/>
      </w:pPr>
      <w:r>
        <w:separator/>
      </w:r>
    </w:p>
  </w:endnote>
  <w:endnote w:type="continuationSeparator" w:id="0">
    <w:p w14:paraId="7A40D7E8" w14:textId="77777777" w:rsidR="004B5F22" w:rsidRDefault="004B5F22" w:rsidP="005E1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5238520"/>
      <w:docPartObj>
        <w:docPartGallery w:val="Page Numbers (Top of Page)"/>
        <w:docPartUnique/>
      </w:docPartObj>
    </w:sdtPr>
    <w:sdtEndPr/>
    <w:sdtContent>
      <w:p w14:paraId="37422F36" w14:textId="4BB373A9" w:rsidR="00E3010A" w:rsidRDefault="00E3010A">
        <w:pPr>
          <w:pStyle w:val="Foo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19F0FB" w14:textId="77777777" w:rsidR="00E3010A" w:rsidRDefault="00E30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EC680" w14:textId="77777777" w:rsidR="004B5F22" w:rsidRDefault="004B5F22" w:rsidP="005E1F3E">
      <w:pPr>
        <w:spacing w:after="0" w:line="240" w:lineRule="auto"/>
      </w:pPr>
      <w:r>
        <w:separator/>
      </w:r>
    </w:p>
  </w:footnote>
  <w:footnote w:type="continuationSeparator" w:id="0">
    <w:p w14:paraId="250763DE" w14:textId="77777777" w:rsidR="004B5F22" w:rsidRDefault="004B5F22" w:rsidP="005E1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6FB0" w14:textId="2AB0E70E" w:rsidR="00E3010A" w:rsidRPr="005E1F3E" w:rsidRDefault="00E3010A" w:rsidP="005E1F3E">
    <w:pPr>
      <w:pStyle w:val="Header"/>
    </w:pPr>
    <w:r>
      <w:t>Quantum Field Theory</w:t>
    </w:r>
    <w:r>
      <w:ptab w:relativeTo="margin" w:alignment="center" w:leader="none"/>
    </w:r>
    <w:r>
      <w:ptab w:relativeTo="margin" w:alignment="right" w:leader="none"/>
    </w:r>
    <w:r w:rsidRPr="00391505">
      <w:t>Georgi-Glashow G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04050"/>
    <w:rsid w:val="00010FD5"/>
    <w:rsid w:val="00014D3C"/>
    <w:rsid w:val="00016A6D"/>
    <w:rsid w:val="000176D6"/>
    <w:rsid w:val="00017DE0"/>
    <w:rsid w:val="0002134B"/>
    <w:rsid w:val="00025870"/>
    <w:rsid w:val="000260E1"/>
    <w:rsid w:val="00027D70"/>
    <w:rsid w:val="00027F93"/>
    <w:rsid w:val="0003231A"/>
    <w:rsid w:val="00035762"/>
    <w:rsid w:val="00041BC9"/>
    <w:rsid w:val="00046884"/>
    <w:rsid w:val="00047F37"/>
    <w:rsid w:val="0005203A"/>
    <w:rsid w:val="000524C7"/>
    <w:rsid w:val="00054711"/>
    <w:rsid w:val="0005491B"/>
    <w:rsid w:val="0005793C"/>
    <w:rsid w:val="00077E7D"/>
    <w:rsid w:val="0008345E"/>
    <w:rsid w:val="00084446"/>
    <w:rsid w:val="000A1581"/>
    <w:rsid w:val="000A710C"/>
    <w:rsid w:val="000B6051"/>
    <w:rsid w:val="000B72BF"/>
    <w:rsid w:val="000B77AE"/>
    <w:rsid w:val="000C0BAC"/>
    <w:rsid w:val="000D4F87"/>
    <w:rsid w:val="000D62B8"/>
    <w:rsid w:val="000E01E2"/>
    <w:rsid w:val="000E12C2"/>
    <w:rsid w:val="000E41BC"/>
    <w:rsid w:val="00113EF6"/>
    <w:rsid w:val="001151F9"/>
    <w:rsid w:val="00117489"/>
    <w:rsid w:val="0012163C"/>
    <w:rsid w:val="001220C1"/>
    <w:rsid w:val="0012270D"/>
    <w:rsid w:val="00127CEB"/>
    <w:rsid w:val="00131D9C"/>
    <w:rsid w:val="00132FA5"/>
    <w:rsid w:val="00133784"/>
    <w:rsid w:val="00146F20"/>
    <w:rsid w:val="00150ABF"/>
    <w:rsid w:val="001519FA"/>
    <w:rsid w:val="00155037"/>
    <w:rsid w:val="0016310C"/>
    <w:rsid w:val="0018052E"/>
    <w:rsid w:val="0018092A"/>
    <w:rsid w:val="00184710"/>
    <w:rsid w:val="001857BC"/>
    <w:rsid w:val="00187A10"/>
    <w:rsid w:val="001A0A0F"/>
    <w:rsid w:val="001A0B5B"/>
    <w:rsid w:val="001A4F14"/>
    <w:rsid w:val="001A5C6A"/>
    <w:rsid w:val="001B016E"/>
    <w:rsid w:val="001B1741"/>
    <w:rsid w:val="001B1ABC"/>
    <w:rsid w:val="001B395F"/>
    <w:rsid w:val="001B7BBB"/>
    <w:rsid w:val="001C63B1"/>
    <w:rsid w:val="001D1886"/>
    <w:rsid w:val="001D25B7"/>
    <w:rsid w:val="001D50BB"/>
    <w:rsid w:val="001D6BD8"/>
    <w:rsid w:val="001E4474"/>
    <w:rsid w:val="001E5482"/>
    <w:rsid w:val="00204246"/>
    <w:rsid w:val="002139CF"/>
    <w:rsid w:val="00214D85"/>
    <w:rsid w:val="002214E0"/>
    <w:rsid w:val="00225497"/>
    <w:rsid w:val="0022713C"/>
    <w:rsid w:val="00241410"/>
    <w:rsid w:val="0025245D"/>
    <w:rsid w:val="00271C79"/>
    <w:rsid w:val="00273512"/>
    <w:rsid w:val="00276462"/>
    <w:rsid w:val="00285338"/>
    <w:rsid w:val="002906BB"/>
    <w:rsid w:val="002955D3"/>
    <w:rsid w:val="002A432B"/>
    <w:rsid w:val="002A5BE3"/>
    <w:rsid w:val="002B1736"/>
    <w:rsid w:val="002B1D4D"/>
    <w:rsid w:val="002B22C4"/>
    <w:rsid w:val="002B5A3D"/>
    <w:rsid w:val="002C1911"/>
    <w:rsid w:val="002C4547"/>
    <w:rsid w:val="002C53FB"/>
    <w:rsid w:val="002D07EF"/>
    <w:rsid w:val="002D3A36"/>
    <w:rsid w:val="002E37AB"/>
    <w:rsid w:val="002F1AC7"/>
    <w:rsid w:val="002F64F3"/>
    <w:rsid w:val="00302C27"/>
    <w:rsid w:val="0030500A"/>
    <w:rsid w:val="00312838"/>
    <w:rsid w:val="00313CFF"/>
    <w:rsid w:val="00323CBD"/>
    <w:rsid w:val="00331064"/>
    <w:rsid w:val="003338F1"/>
    <w:rsid w:val="00335AAE"/>
    <w:rsid w:val="0034095C"/>
    <w:rsid w:val="0035275F"/>
    <w:rsid w:val="003540F4"/>
    <w:rsid w:val="00356B0C"/>
    <w:rsid w:val="0035777C"/>
    <w:rsid w:val="00367920"/>
    <w:rsid w:val="00372F8C"/>
    <w:rsid w:val="00377318"/>
    <w:rsid w:val="00377AD8"/>
    <w:rsid w:val="0039113D"/>
    <w:rsid w:val="00391505"/>
    <w:rsid w:val="00391872"/>
    <w:rsid w:val="00392F1B"/>
    <w:rsid w:val="00393614"/>
    <w:rsid w:val="0039611F"/>
    <w:rsid w:val="00397326"/>
    <w:rsid w:val="003A4CBC"/>
    <w:rsid w:val="003B0DBC"/>
    <w:rsid w:val="003C0B42"/>
    <w:rsid w:val="003C33FA"/>
    <w:rsid w:val="003C4108"/>
    <w:rsid w:val="003C4A26"/>
    <w:rsid w:val="003D0556"/>
    <w:rsid w:val="003D102D"/>
    <w:rsid w:val="003D3A21"/>
    <w:rsid w:val="003D6B8C"/>
    <w:rsid w:val="003D7671"/>
    <w:rsid w:val="003E23EA"/>
    <w:rsid w:val="003E653B"/>
    <w:rsid w:val="003F3148"/>
    <w:rsid w:val="00402515"/>
    <w:rsid w:val="00406CF7"/>
    <w:rsid w:val="00407C2A"/>
    <w:rsid w:val="00415542"/>
    <w:rsid w:val="00420EF0"/>
    <w:rsid w:val="00425D0A"/>
    <w:rsid w:val="00425E01"/>
    <w:rsid w:val="00426EF6"/>
    <w:rsid w:val="00432DD2"/>
    <w:rsid w:val="00437E02"/>
    <w:rsid w:val="0044093A"/>
    <w:rsid w:val="004437FD"/>
    <w:rsid w:val="00450FBE"/>
    <w:rsid w:val="00452606"/>
    <w:rsid w:val="0045607E"/>
    <w:rsid w:val="0045798A"/>
    <w:rsid w:val="00486C8F"/>
    <w:rsid w:val="004907EB"/>
    <w:rsid w:val="004918C4"/>
    <w:rsid w:val="004924BC"/>
    <w:rsid w:val="004B1803"/>
    <w:rsid w:val="004B5F22"/>
    <w:rsid w:val="004B662A"/>
    <w:rsid w:val="004B770E"/>
    <w:rsid w:val="004C524E"/>
    <w:rsid w:val="004D09E2"/>
    <w:rsid w:val="004D23A8"/>
    <w:rsid w:val="004D2F31"/>
    <w:rsid w:val="004D3D28"/>
    <w:rsid w:val="004D4BBD"/>
    <w:rsid w:val="004E26C6"/>
    <w:rsid w:val="004E2DED"/>
    <w:rsid w:val="004E341F"/>
    <w:rsid w:val="004F10A1"/>
    <w:rsid w:val="004F42AF"/>
    <w:rsid w:val="004F5A66"/>
    <w:rsid w:val="004F6440"/>
    <w:rsid w:val="005020E2"/>
    <w:rsid w:val="005040CA"/>
    <w:rsid w:val="00506922"/>
    <w:rsid w:val="00513FF0"/>
    <w:rsid w:val="005161F1"/>
    <w:rsid w:val="005172A0"/>
    <w:rsid w:val="00523B0A"/>
    <w:rsid w:val="00526011"/>
    <w:rsid w:val="0052682B"/>
    <w:rsid w:val="005269D3"/>
    <w:rsid w:val="00527164"/>
    <w:rsid w:val="00535BF2"/>
    <w:rsid w:val="0054146E"/>
    <w:rsid w:val="00544696"/>
    <w:rsid w:val="00546F4C"/>
    <w:rsid w:val="0056189E"/>
    <w:rsid w:val="00561BBA"/>
    <w:rsid w:val="005634AB"/>
    <w:rsid w:val="00567EC6"/>
    <w:rsid w:val="00574F20"/>
    <w:rsid w:val="00576968"/>
    <w:rsid w:val="005770B3"/>
    <w:rsid w:val="005819C7"/>
    <w:rsid w:val="0058657C"/>
    <w:rsid w:val="005908F6"/>
    <w:rsid w:val="0059423B"/>
    <w:rsid w:val="005A215A"/>
    <w:rsid w:val="005A5945"/>
    <w:rsid w:val="005A5A48"/>
    <w:rsid w:val="005B32A7"/>
    <w:rsid w:val="005B69C3"/>
    <w:rsid w:val="005C238E"/>
    <w:rsid w:val="005C2855"/>
    <w:rsid w:val="005D2C33"/>
    <w:rsid w:val="005D3E99"/>
    <w:rsid w:val="005D414B"/>
    <w:rsid w:val="005D69D0"/>
    <w:rsid w:val="005E1F3E"/>
    <w:rsid w:val="005E30CF"/>
    <w:rsid w:val="005E4F16"/>
    <w:rsid w:val="005E632B"/>
    <w:rsid w:val="005F3E93"/>
    <w:rsid w:val="005F44EC"/>
    <w:rsid w:val="005F5AF0"/>
    <w:rsid w:val="005F600B"/>
    <w:rsid w:val="0061348A"/>
    <w:rsid w:val="006135FD"/>
    <w:rsid w:val="00624CB7"/>
    <w:rsid w:val="006338E6"/>
    <w:rsid w:val="00634452"/>
    <w:rsid w:val="00640EF2"/>
    <w:rsid w:val="0064457F"/>
    <w:rsid w:val="0064463A"/>
    <w:rsid w:val="006453B4"/>
    <w:rsid w:val="006514FF"/>
    <w:rsid w:val="00652118"/>
    <w:rsid w:val="006552B0"/>
    <w:rsid w:val="00656C8B"/>
    <w:rsid w:val="00657BE4"/>
    <w:rsid w:val="00664EBD"/>
    <w:rsid w:val="006671D8"/>
    <w:rsid w:val="00671075"/>
    <w:rsid w:val="00676817"/>
    <w:rsid w:val="00680C27"/>
    <w:rsid w:val="00687C24"/>
    <w:rsid w:val="00694063"/>
    <w:rsid w:val="00696DE9"/>
    <w:rsid w:val="006A55BB"/>
    <w:rsid w:val="006A6E43"/>
    <w:rsid w:val="006B0F5E"/>
    <w:rsid w:val="006B2BE5"/>
    <w:rsid w:val="006B5241"/>
    <w:rsid w:val="006D08CE"/>
    <w:rsid w:val="006E601C"/>
    <w:rsid w:val="006F09FC"/>
    <w:rsid w:val="0071660F"/>
    <w:rsid w:val="00716F10"/>
    <w:rsid w:val="007202D5"/>
    <w:rsid w:val="007220D9"/>
    <w:rsid w:val="00723758"/>
    <w:rsid w:val="00724FA2"/>
    <w:rsid w:val="00736E36"/>
    <w:rsid w:val="00736F0A"/>
    <w:rsid w:val="007371B0"/>
    <w:rsid w:val="007406D0"/>
    <w:rsid w:val="00740BD7"/>
    <w:rsid w:val="007479D9"/>
    <w:rsid w:val="00751A11"/>
    <w:rsid w:val="00752438"/>
    <w:rsid w:val="007537B4"/>
    <w:rsid w:val="00755E2E"/>
    <w:rsid w:val="00766165"/>
    <w:rsid w:val="00777F6C"/>
    <w:rsid w:val="007801BB"/>
    <w:rsid w:val="007812C9"/>
    <w:rsid w:val="007845EE"/>
    <w:rsid w:val="00787680"/>
    <w:rsid w:val="00795A98"/>
    <w:rsid w:val="00796A74"/>
    <w:rsid w:val="007A171F"/>
    <w:rsid w:val="007A6A19"/>
    <w:rsid w:val="007B1199"/>
    <w:rsid w:val="007B267D"/>
    <w:rsid w:val="007C166F"/>
    <w:rsid w:val="007C4339"/>
    <w:rsid w:val="007C6BE0"/>
    <w:rsid w:val="007D14CB"/>
    <w:rsid w:val="007D29ED"/>
    <w:rsid w:val="007D3BC1"/>
    <w:rsid w:val="007D5341"/>
    <w:rsid w:val="007D5B97"/>
    <w:rsid w:val="007D5E82"/>
    <w:rsid w:val="007D7723"/>
    <w:rsid w:val="007E31CA"/>
    <w:rsid w:val="007E3E72"/>
    <w:rsid w:val="007F114D"/>
    <w:rsid w:val="007F12F4"/>
    <w:rsid w:val="007F17AC"/>
    <w:rsid w:val="007F7D0E"/>
    <w:rsid w:val="008008D0"/>
    <w:rsid w:val="00800B21"/>
    <w:rsid w:val="008055EA"/>
    <w:rsid w:val="008123DD"/>
    <w:rsid w:val="00813612"/>
    <w:rsid w:val="00832798"/>
    <w:rsid w:val="00840335"/>
    <w:rsid w:val="00840BEA"/>
    <w:rsid w:val="00842056"/>
    <w:rsid w:val="00842B7C"/>
    <w:rsid w:val="00842EE5"/>
    <w:rsid w:val="00846709"/>
    <w:rsid w:val="00852354"/>
    <w:rsid w:val="00854A8C"/>
    <w:rsid w:val="008603BD"/>
    <w:rsid w:val="00860B19"/>
    <w:rsid w:val="00870E70"/>
    <w:rsid w:val="00880658"/>
    <w:rsid w:val="00886A56"/>
    <w:rsid w:val="00890609"/>
    <w:rsid w:val="00893B9A"/>
    <w:rsid w:val="008A3802"/>
    <w:rsid w:val="008A45B0"/>
    <w:rsid w:val="008A499F"/>
    <w:rsid w:val="008A721A"/>
    <w:rsid w:val="008B35B3"/>
    <w:rsid w:val="008B4C62"/>
    <w:rsid w:val="008C0D32"/>
    <w:rsid w:val="008C5C36"/>
    <w:rsid w:val="008C7056"/>
    <w:rsid w:val="008D3C91"/>
    <w:rsid w:val="008D6F20"/>
    <w:rsid w:val="008E5D40"/>
    <w:rsid w:val="008F0F04"/>
    <w:rsid w:val="008F1097"/>
    <w:rsid w:val="00911015"/>
    <w:rsid w:val="00914271"/>
    <w:rsid w:val="00916236"/>
    <w:rsid w:val="00924AB2"/>
    <w:rsid w:val="00924D9D"/>
    <w:rsid w:val="0092684C"/>
    <w:rsid w:val="00934FB3"/>
    <w:rsid w:val="00940004"/>
    <w:rsid w:val="0094041D"/>
    <w:rsid w:val="009412B8"/>
    <w:rsid w:val="00941ADA"/>
    <w:rsid w:val="00942F62"/>
    <w:rsid w:val="00942F78"/>
    <w:rsid w:val="0094329A"/>
    <w:rsid w:val="00947917"/>
    <w:rsid w:val="009519D2"/>
    <w:rsid w:val="0095309A"/>
    <w:rsid w:val="00962D78"/>
    <w:rsid w:val="00974CE2"/>
    <w:rsid w:val="00974E54"/>
    <w:rsid w:val="00976C82"/>
    <w:rsid w:val="00985A58"/>
    <w:rsid w:val="009871CF"/>
    <w:rsid w:val="00987A9A"/>
    <w:rsid w:val="00987CC4"/>
    <w:rsid w:val="00990CF7"/>
    <w:rsid w:val="009955CF"/>
    <w:rsid w:val="009A16D5"/>
    <w:rsid w:val="009A489D"/>
    <w:rsid w:val="009A5F53"/>
    <w:rsid w:val="009B617A"/>
    <w:rsid w:val="009C0CA8"/>
    <w:rsid w:val="009D3EDE"/>
    <w:rsid w:val="009D421A"/>
    <w:rsid w:val="009D4A70"/>
    <w:rsid w:val="009D6AB3"/>
    <w:rsid w:val="009E37E9"/>
    <w:rsid w:val="009E3D0D"/>
    <w:rsid w:val="009F4C82"/>
    <w:rsid w:val="00A1133A"/>
    <w:rsid w:val="00A170FE"/>
    <w:rsid w:val="00A201C6"/>
    <w:rsid w:val="00A2065E"/>
    <w:rsid w:val="00A2363A"/>
    <w:rsid w:val="00A23D0F"/>
    <w:rsid w:val="00A23E9F"/>
    <w:rsid w:val="00A33350"/>
    <w:rsid w:val="00A373DB"/>
    <w:rsid w:val="00A41433"/>
    <w:rsid w:val="00A43843"/>
    <w:rsid w:val="00A44DC9"/>
    <w:rsid w:val="00A466C7"/>
    <w:rsid w:val="00A54ED2"/>
    <w:rsid w:val="00A67351"/>
    <w:rsid w:val="00A67518"/>
    <w:rsid w:val="00A679B4"/>
    <w:rsid w:val="00A70959"/>
    <w:rsid w:val="00A72603"/>
    <w:rsid w:val="00A72DDE"/>
    <w:rsid w:val="00A7629A"/>
    <w:rsid w:val="00A80D44"/>
    <w:rsid w:val="00A8109F"/>
    <w:rsid w:val="00A81144"/>
    <w:rsid w:val="00A82E18"/>
    <w:rsid w:val="00A832A7"/>
    <w:rsid w:val="00A92D02"/>
    <w:rsid w:val="00AA28B8"/>
    <w:rsid w:val="00AB747B"/>
    <w:rsid w:val="00AC01DB"/>
    <w:rsid w:val="00AC63F3"/>
    <w:rsid w:val="00AC7777"/>
    <w:rsid w:val="00AC7BE5"/>
    <w:rsid w:val="00AD6280"/>
    <w:rsid w:val="00AF0C13"/>
    <w:rsid w:val="00AF25BC"/>
    <w:rsid w:val="00AF507D"/>
    <w:rsid w:val="00AF7A12"/>
    <w:rsid w:val="00B045FC"/>
    <w:rsid w:val="00B046BB"/>
    <w:rsid w:val="00B050BE"/>
    <w:rsid w:val="00B05A0E"/>
    <w:rsid w:val="00B11338"/>
    <w:rsid w:val="00B113DE"/>
    <w:rsid w:val="00B14353"/>
    <w:rsid w:val="00B15BDD"/>
    <w:rsid w:val="00B172C9"/>
    <w:rsid w:val="00B224CD"/>
    <w:rsid w:val="00B24CB6"/>
    <w:rsid w:val="00B32A14"/>
    <w:rsid w:val="00B3419E"/>
    <w:rsid w:val="00B358D9"/>
    <w:rsid w:val="00B41A37"/>
    <w:rsid w:val="00B42A0A"/>
    <w:rsid w:val="00B51293"/>
    <w:rsid w:val="00B5290A"/>
    <w:rsid w:val="00B53E9B"/>
    <w:rsid w:val="00B655A8"/>
    <w:rsid w:val="00B81017"/>
    <w:rsid w:val="00B87590"/>
    <w:rsid w:val="00B944DC"/>
    <w:rsid w:val="00B950C1"/>
    <w:rsid w:val="00B97158"/>
    <w:rsid w:val="00BA32A0"/>
    <w:rsid w:val="00BA453C"/>
    <w:rsid w:val="00BA50C4"/>
    <w:rsid w:val="00BA7FD6"/>
    <w:rsid w:val="00BB5D3E"/>
    <w:rsid w:val="00BC3BB4"/>
    <w:rsid w:val="00BD1491"/>
    <w:rsid w:val="00BD3C8C"/>
    <w:rsid w:val="00BD7241"/>
    <w:rsid w:val="00BE0477"/>
    <w:rsid w:val="00BE44BA"/>
    <w:rsid w:val="00BE78FB"/>
    <w:rsid w:val="00BE7CA8"/>
    <w:rsid w:val="00BF4D45"/>
    <w:rsid w:val="00BF6953"/>
    <w:rsid w:val="00C037F1"/>
    <w:rsid w:val="00C06558"/>
    <w:rsid w:val="00C1754D"/>
    <w:rsid w:val="00C218DA"/>
    <w:rsid w:val="00C21DCB"/>
    <w:rsid w:val="00C27B93"/>
    <w:rsid w:val="00C309AE"/>
    <w:rsid w:val="00C34012"/>
    <w:rsid w:val="00C37668"/>
    <w:rsid w:val="00C61215"/>
    <w:rsid w:val="00C63F9C"/>
    <w:rsid w:val="00C65559"/>
    <w:rsid w:val="00C86F91"/>
    <w:rsid w:val="00C95D14"/>
    <w:rsid w:val="00CA7164"/>
    <w:rsid w:val="00CB0B8C"/>
    <w:rsid w:val="00CB396A"/>
    <w:rsid w:val="00CC0122"/>
    <w:rsid w:val="00CC790A"/>
    <w:rsid w:val="00CC7FBD"/>
    <w:rsid w:val="00CD2E42"/>
    <w:rsid w:val="00CD2F19"/>
    <w:rsid w:val="00CD5987"/>
    <w:rsid w:val="00CF1B03"/>
    <w:rsid w:val="00D01017"/>
    <w:rsid w:val="00D04493"/>
    <w:rsid w:val="00D06D8C"/>
    <w:rsid w:val="00D207C9"/>
    <w:rsid w:val="00D307C1"/>
    <w:rsid w:val="00D353A8"/>
    <w:rsid w:val="00D35487"/>
    <w:rsid w:val="00D37471"/>
    <w:rsid w:val="00D44996"/>
    <w:rsid w:val="00D46C29"/>
    <w:rsid w:val="00D5546F"/>
    <w:rsid w:val="00D6128E"/>
    <w:rsid w:val="00D6694B"/>
    <w:rsid w:val="00D719EA"/>
    <w:rsid w:val="00D83247"/>
    <w:rsid w:val="00D85748"/>
    <w:rsid w:val="00D90397"/>
    <w:rsid w:val="00D9382F"/>
    <w:rsid w:val="00DA1960"/>
    <w:rsid w:val="00DA4ED4"/>
    <w:rsid w:val="00DB391E"/>
    <w:rsid w:val="00DC19E2"/>
    <w:rsid w:val="00DC2580"/>
    <w:rsid w:val="00DC7301"/>
    <w:rsid w:val="00DD0187"/>
    <w:rsid w:val="00DD15E7"/>
    <w:rsid w:val="00DD3564"/>
    <w:rsid w:val="00DD48A8"/>
    <w:rsid w:val="00DD56E2"/>
    <w:rsid w:val="00DD5813"/>
    <w:rsid w:val="00DD6541"/>
    <w:rsid w:val="00DD6CF2"/>
    <w:rsid w:val="00DE0EEE"/>
    <w:rsid w:val="00DE1065"/>
    <w:rsid w:val="00DE4753"/>
    <w:rsid w:val="00DE4E3C"/>
    <w:rsid w:val="00DE54BF"/>
    <w:rsid w:val="00DF0239"/>
    <w:rsid w:val="00E01CBD"/>
    <w:rsid w:val="00E02158"/>
    <w:rsid w:val="00E04E7C"/>
    <w:rsid w:val="00E07E1C"/>
    <w:rsid w:val="00E1331A"/>
    <w:rsid w:val="00E13F09"/>
    <w:rsid w:val="00E16E3E"/>
    <w:rsid w:val="00E1783A"/>
    <w:rsid w:val="00E21C05"/>
    <w:rsid w:val="00E27C6C"/>
    <w:rsid w:val="00E3010A"/>
    <w:rsid w:val="00E34ADA"/>
    <w:rsid w:val="00E41F46"/>
    <w:rsid w:val="00E460E1"/>
    <w:rsid w:val="00E46A0E"/>
    <w:rsid w:val="00E542A2"/>
    <w:rsid w:val="00E570C9"/>
    <w:rsid w:val="00E63255"/>
    <w:rsid w:val="00E6369F"/>
    <w:rsid w:val="00E77E35"/>
    <w:rsid w:val="00E87797"/>
    <w:rsid w:val="00E91AB3"/>
    <w:rsid w:val="00E9227E"/>
    <w:rsid w:val="00E9305D"/>
    <w:rsid w:val="00EA1A03"/>
    <w:rsid w:val="00EA4C74"/>
    <w:rsid w:val="00EA4F47"/>
    <w:rsid w:val="00EB0AD1"/>
    <w:rsid w:val="00EB15C9"/>
    <w:rsid w:val="00EB1752"/>
    <w:rsid w:val="00EB1F02"/>
    <w:rsid w:val="00EB5ACD"/>
    <w:rsid w:val="00EC7585"/>
    <w:rsid w:val="00EC7E2A"/>
    <w:rsid w:val="00ED03EE"/>
    <w:rsid w:val="00ED5076"/>
    <w:rsid w:val="00ED5FF0"/>
    <w:rsid w:val="00ED7C5D"/>
    <w:rsid w:val="00EE0729"/>
    <w:rsid w:val="00EE3565"/>
    <w:rsid w:val="00EF567C"/>
    <w:rsid w:val="00F03035"/>
    <w:rsid w:val="00F0327F"/>
    <w:rsid w:val="00F206FC"/>
    <w:rsid w:val="00F21A7A"/>
    <w:rsid w:val="00F21DF4"/>
    <w:rsid w:val="00F25B8B"/>
    <w:rsid w:val="00F300DD"/>
    <w:rsid w:val="00F314AD"/>
    <w:rsid w:val="00F33554"/>
    <w:rsid w:val="00F335FA"/>
    <w:rsid w:val="00F340EB"/>
    <w:rsid w:val="00F411C8"/>
    <w:rsid w:val="00F47B94"/>
    <w:rsid w:val="00F5023C"/>
    <w:rsid w:val="00F51D25"/>
    <w:rsid w:val="00F669C4"/>
    <w:rsid w:val="00F76AD8"/>
    <w:rsid w:val="00F804CE"/>
    <w:rsid w:val="00F826DF"/>
    <w:rsid w:val="00F8330F"/>
    <w:rsid w:val="00F86DD2"/>
    <w:rsid w:val="00F92827"/>
    <w:rsid w:val="00F937F1"/>
    <w:rsid w:val="00F972C8"/>
    <w:rsid w:val="00FB18AF"/>
    <w:rsid w:val="00FB25EC"/>
    <w:rsid w:val="00FB2DFB"/>
    <w:rsid w:val="00FC1BEC"/>
    <w:rsid w:val="00FC27CA"/>
    <w:rsid w:val="00FC3F5C"/>
    <w:rsid w:val="00FD3198"/>
    <w:rsid w:val="00FD3713"/>
    <w:rsid w:val="00FE1578"/>
    <w:rsid w:val="00FE4B78"/>
    <w:rsid w:val="00FE53F7"/>
    <w:rsid w:val="00FE77A0"/>
    <w:rsid w:val="00FF0D85"/>
    <w:rsid w:val="00FF5846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A157F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F3E"/>
  </w:style>
  <w:style w:type="paragraph" w:styleId="Footer">
    <w:name w:val="footer"/>
    <w:basedOn w:val="Normal"/>
    <w:link w:val="FooterChar"/>
    <w:uiPriority w:val="99"/>
    <w:unhideWhenUsed/>
    <w:rsid w:val="005E1F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B8D3-E87A-4F92-A173-8117543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4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82</cp:revision>
  <dcterms:created xsi:type="dcterms:W3CDTF">2017-06-28T19:03:00Z</dcterms:created>
  <dcterms:modified xsi:type="dcterms:W3CDTF">2020-02-01T10:38:00Z</dcterms:modified>
</cp:coreProperties>
</file>